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</w:t>
      </w:r>
      <w:proofErr w:type="gramStart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智慧減碳補助</w:t>
      </w:r>
      <w:proofErr w:type="gramEnd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390DA06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113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年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月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日</w:t>
      </w:r>
    </w:p>
    <w:p w14:paraId="16DC9593" w14:textId="77777777" w:rsidR="00D16547" w:rsidRPr="0032130F" w:rsidRDefault="00C4016A">
      <w:pPr>
        <w:spacing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lastRenderedPageBreak/>
        <w:t>計畫書撰寫說明：</w:t>
      </w:r>
    </w:p>
    <w:p w14:paraId="2762E7B8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186043FB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依計畫書格式之目錄架構撰寫計畫書，勿刪除任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一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項目，但得依實際需要自行增加目錄項目，遇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有免填之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項目請以「無」註明。因填寫不全或不實導致無法通過審議者，提案企業不得異議。</w:t>
      </w:r>
    </w:p>
    <w:p w14:paraId="401CA842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以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A4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規格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直式橫書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（由左至右），並編目錄、表目錄、圖目錄、頁碼。</w:t>
      </w:r>
    </w:p>
    <w:p w14:paraId="266FCF09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格長度或欄位如不敷使用時，請自行調整。</w:t>
      </w:r>
    </w:p>
    <w:p w14:paraId="2A6644B1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編號請於表格上方註明，並加上說明；圖編號請於圖下方註明，並加上說明。</w:t>
      </w:r>
    </w:p>
    <w:p w14:paraId="30660B8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市場調查資料應註明資料來源及資料日期。</w:t>
      </w:r>
    </w:p>
    <w:p w14:paraId="55D4E99F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資料應注意前後一致，按實編列或填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註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。</w:t>
      </w:r>
    </w:p>
    <w:p w14:paraId="64135FB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金額請以新臺幣元為單位，小數點以下四捨五入計算。</w:t>
      </w:r>
    </w:p>
    <w:p w14:paraId="564BB8FC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本文內容以不超過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10 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頁為原則。（不含封面、封底、目錄、附件）</w:t>
      </w:r>
    </w:p>
    <w:p w14:paraId="32047CA8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內欄位除註明可不用填寫者外，請務必填寫不得空白。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  </w:t>
      </w:r>
    </w:p>
    <w:p w14:paraId="712EFC17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3289EE00" w14:textId="77777777" w:rsidR="00D16547" w:rsidRPr="0032130F" w:rsidRDefault="00C4016A">
      <w:pPr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br w:type="page"/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826121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826121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826121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826121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826121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826121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826121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826121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826121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826121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 w:hint="eastAsia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AB58BD">
            <w:pPr>
              <w:spacing w:line="24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405EE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</w:t>
      </w:r>
      <w:proofErr w:type="gramStart"/>
      <w:r w:rsidRPr="0032130F">
        <w:rPr>
          <w:rFonts w:ascii="Times New Roman" w:eastAsia="標楷體-繁" w:hAnsi="Times New Roman" w:cs="Times New Roman"/>
        </w:rPr>
        <w:t>或待精進</w:t>
      </w:r>
      <w:proofErr w:type="gramEnd"/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lastRenderedPageBreak/>
        <w:t>待精進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 w:hint="eastAsia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智慧減碳服務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 w:hint="eastAsia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 w:hint="eastAsia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 w:hint="eastAsia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 w:hint="eastAsia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  <w:proofErr w:type="gramEnd"/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C1730D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F0459">
            <w:pPr>
              <w:pStyle w:val="Web"/>
              <w:spacing w:before="0" w:beforeAutospacing="0" w:after="0" w:afterAutospacing="0" w:line="220" w:lineRule="exact"/>
              <w:rPr>
                <w:rFonts w:ascii="Times New Roman" w:eastAsia="標楷體-繁" w:hAnsi="Times New Roman" w:cs="Times New Roman" w:hint="eastAsia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proofErr w:type="gram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50E7F">
            <w:pPr>
              <w:tabs>
                <w:tab w:val="left" w:pos="147"/>
              </w:tabs>
              <w:spacing w:line="220" w:lineRule="exact"/>
              <w:rPr>
                <w:rFonts w:ascii="Times New Roman" w:eastAsia="標楷體-繁" w:hAnsi="Times New Roman" w:cs="Times New Roman" w:hint="eastAsia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</w:t>
            </w:r>
            <w:proofErr w:type="gramEnd"/>
            <w:r w:rsidR="000541CB" w:rsidRPr="000541CB">
              <w:rPr>
                <w:rFonts w:ascii="Times New Roman" w:eastAsia="標楷體-繁" w:hAnsi="Times New Roman" w:cs="Times New Roman"/>
              </w:rPr>
              <w:t>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 w:hint="eastAsia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 w:hint="eastAsia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</w:t>
            </w:r>
            <w:proofErr w:type="gramEnd"/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7E3AFB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</w:t>
            </w:r>
            <w:r>
              <w:rPr>
                <w:rFonts w:ascii="Times New Roman" w:eastAsia="標楷體-繁" w:hAnsi="Times New Roman" w:cs="Times New Roman" w:hint="eastAsia"/>
              </w:rPr>
              <w:t>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77C4EEC9" w14:textId="3CF18DD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</w:t>
            </w:r>
            <w:proofErr w:type="gramEnd"/>
            <w:r w:rsidR="00D900FA" w:rsidRPr="00D900FA">
              <w:rPr>
                <w:rFonts w:ascii="Times New Roman" w:eastAsia="標楷體-繁" w:hAnsi="Times New Roman" w:cs="Times New Roman"/>
              </w:rPr>
              <w:t>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98C14" w14:textId="246CF8A5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FCD3B" w14:textId="4C75253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134D7" w14:textId="166F80D0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15D4DEDF" w14:textId="0FE9D89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yeecount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2276BE6C" w14:textId="14648D9D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</w:t>
      </w:r>
      <w:proofErr w:type="gramStart"/>
      <w:r w:rsidRPr="0032130F">
        <w:rPr>
          <w:rFonts w:ascii="Times New Roman" w:eastAsia="標楷體-繁" w:hAnsi="Times New Roman" w:cs="Times New Roman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</w:rPr>
        <w:t>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A82DD3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低碳化應用</w:t>
            </w:r>
          </w:p>
          <w:p w14:paraId="296E6A4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服務擴散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52470C83" w:rsidR="00D16547" w:rsidRPr="0032130F" w:rsidRDefault="001B2570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智慧採購系統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的使用家數沒有限制，此次計畫先帶動九家通路，後續有興趣的通路，未來也都可以加入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智慧採購系統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。藉由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智慧採購系統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，達到運輸量</w:t>
            </w:r>
            <w:proofErr w:type="gramStart"/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的減碳目標</w:t>
            </w:r>
            <w:proofErr w:type="gramEnd"/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。也可以藉此紀錄各家通路的訂購量比例，了解消費者區域結構及消費習慣。</w:t>
            </w:r>
          </w:p>
        </w:tc>
      </w:tr>
      <w:tr w:rsidR="00D16547" w:rsidRPr="0032130F" w14:paraId="27757FFF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342E1A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低碳化應用</w:t>
            </w:r>
          </w:p>
          <w:p w14:paraId="63D9847E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lastRenderedPageBreak/>
              <w:t>服務維運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ABCC8F1" w14:textId="12F197CC" w:rsidR="00D16547" w:rsidRPr="0032130F" w:rsidRDefault="001B2570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lastRenderedPageBreak/>
              <w:t>綠色減碳平台</w:t>
            </w:r>
            <w:proofErr w:type="gramEnd"/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可記錄消費者對「</w:t>
            </w:r>
            <w:proofErr w:type="gramStart"/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即期品</w:t>
            </w:r>
            <w:proofErr w:type="gramEnd"/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」、「無包裝」及「產品履歷」三不同面向專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lastRenderedPageBreak/>
              <w:t>區的使用習慣。藉此達到減少食材報廢、減少包裝（含紙盒、紙袋）及減少紙張</w:t>
            </w:r>
            <w:proofErr w:type="gramStart"/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的減碳目標</w:t>
            </w:r>
            <w:proofErr w:type="gramEnd"/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。待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綠色減碳平台</w:t>
            </w:r>
            <w:proofErr w:type="gramEnd"/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運作一段時間後，可以搜集到足夠的消費者消費數據，未來可用來分析消費者消費行為，達到精</w:t>
            </w:r>
            <w:proofErr w:type="gramStart"/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準</w:t>
            </w:r>
            <w:proofErr w:type="gramEnd"/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行銷，也進一步優化企業的營運成果。</w:t>
            </w:r>
          </w:p>
        </w:tc>
      </w:tr>
    </w:tbl>
    <w:p w14:paraId="61BC2730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  <w:r w:rsidRPr="0032130F">
        <w:rPr>
          <w:rFonts w:ascii="Times New Roman" w:eastAsia="標楷體-繁" w:hAnsi="Times New Roman" w:cs="Times New Roman"/>
        </w:rPr>
        <w:lastRenderedPageBreak/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t>計畫團隊架構說明</w:t>
      </w:r>
      <w:bookmarkEnd w:id="34"/>
    </w:p>
    <w:p w14:paraId="29843399" w14:textId="09BEF7A1" w:rsidR="00D16547" w:rsidRPr="0032130F" w:rsidRDefault="0032130F" w:rsidP="00666752">
      <w:pPr>
        <w:ind w:left="450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</w:rPr>
        <w:drawing>
          <wp:inline distT="0" distB="0" distL="0" distR="0" wp14:anchorId="7E2E92EF" wp14:editId="6D7E21BD">
            <wp:extent cx="5764069" cy="3172690"/>
            <wp:effectExtent l="0" t="0" r="0" b="0"/>
            <wp:docPr id="170739633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339" name="圖片 1" descr="一張含有 文字, 螢幕擷取畫面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19" cy="32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 w:hint="eastAsia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 w:hint="eastAsia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  <w:proofErr w:type="gramEnd"/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不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proofErr w:type="gramEnd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planned_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 w:hint="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 w:hint="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 w:hint="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 w:hint="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 w:hint="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 w:hint="eastAsia"/>
                <w:sz w:val="20"/>
                <w:szCs w:val="20"/>
              </w:rPr>
            </w:pPr>
          </w:p>
        </w:tc>
      </w:tr>
    </w:tbl>
    <w:p w14:paraId="4BB250F3" w14:textId="77777777" w:rsidR="00D16547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0046AD6C" w14:textId="77777777" w:rsidR="002164AD" w:rsidRPr="0032130F" w:rsidRDefault="002164AD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 w:hint="eastAsia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77777777" w:rsidR="00D16547" w:rsidRPr="0032130F" w:rsidRDefault="00C4016A" w:rsidP="00D901E1">
      <w:pPr>
        <w:spacing w:line="320" w:lineRule="exac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 xml:space="preserve">1. </w:t>
      </w:r>
      <w:r w:rsidRPr="0032130F">
        <w:rPr>
          <w:rFonts w:ascii="Times New Roman" w:eastAsia="標楷體-繁" w:hAnsi="Times New Roman" w:cs="Times New Roman"/>
        </w:rPr>
        <w:t>期中查核點：</w:t>
      </w:r>
      <w:r w:rsidRPr="0032130F">
        <w:rPr>
          <w:rFonts w:ascii="Times New Roman" w:eastAsia="標楷體-繁" w:hAnsi="Times New Roman" w:cs="Times New Roman"/>
        </w:rPr>
        <w:t>113</w:t>
      </w:r>
      <w:r w:rsidRPr="0032130F">
        <w:rPr>
          <w:rFonts w:ascii="Times New Roman" w:eastAsia="標楷體-繁" w:hAnsi="Times New Roman" w:cs="Times New Roman"/>
        </w:rPr>
        <w:t>年</w:t>
      </w:r>
      <w:r w:rsidRPr="0032130F">
        <w:rPr>
          <w:rFonts w:ascii="Times New Roman" w:eastAsia="標楷體-繁" w:hAnsi="Times New Roman" w:cs="Times New Roman"/>
        </w:rPr>
        <w:t>11</w:t>
      </w:r>
      <w:r w:rsidRPr="0032130F">
        <w:rPr>
          <w:rFonts w:ascii="Times New Roman" w:eastAsia="標楷體-繁" w:hAnsi="Times New Roman" w:cs="Times New Roman"/>
        </w:rPr>
        <w:t>月</w:t>
      </w:r>
      <w:r w:rsidRPr="0032130F">
        <w:rPr>
          <w:rFonts w:ascii="Times New Roman" w:eastAsia="標楷體-繁" w:hAnsi="Times New Roman" w:cs="Times New Roman"/>
        </w:rPr>
        <w:t>30</w:t>
      </w:r>
      <w:r w:rsidRPr="0032130F">
        <w:rPr>
          <w:rFonts w:ascii="Times New Roman" w:eastAsia="標楷體-繁" w:hAnsi="Times New Roman" w:cs="Times New Roman"/>
        </w:rPr>
        <w:t>日（簽約日期滿</w:t>
      </w:r>
      <w:r w:rsidRPr="0032130F">
        <w:rPr>
          <w:rFonts w:ascii="Times New Roman" w:eastAsia="標楷體-繁" w:hAnsi="Times New Roman" w:cs="Times New Roman"/>
        </w:rPr>
        <w:t>3</w:t>
      </w:r>
      <w:r w:rsidRPr="0032130F">
        <w:rPr>
          <w:rFonts w:ascii="Times New Roman" w:eastAsia="標楷體-繁" w:hAnsi="Times New Roman" w:cs="Times New Roman"/>
        </w:rPr>
        <w:t>個月之日），預計成果達成率</w:t>
      </w:r>
      <w:r w:rsidRPr="0032130F">
        <w:rPr>
          <w:rFonts w:ascii="Times New Roman" w:eastAsia="標楷體-繁" w:hAnsi="Times New Roman" w:cs="Times New Roman"/>
        </w:rPr>
        <w:t>30%</w:t>
      </w:r>
      <w:r w:rsidRPr="0032130F">
        <w:rPr>
          <w:rFonts w:ascii="Times New Roman" w:eastAsia="標楷體-繁" w:hAnsi="Times New Roman" w:cs="Times New Roman"/>
        </w:rPr>
        <w:t>，累計達成率</w:t>
      </w:r>
      <w:r w:rsidRPr="0032130F">
        <w:rPr>
          <w:rFonts w:ascii="Times New Roman" w:eastAsia="標楷體-繁" w:hAnsi="Times New Roman" w:cs="Times New Roman"/>
        </w:rPr>
        <w:t>30%</w:t>
      </w:r>
    </w:p>
    <w:p w14:paraId="2FDFDC0B" w14:textId="77777777" w:rsidR="00D16547" w:rsidRPr="0032130F" w:rsidRDefault="00C4016A" w:rsidP="00D901E1">
      <w:pPr>
        <w:spacing w:line="320" w:lineRule="exac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 xml:space="preserve">2. </w:t>
      </w:r>
      <w:r w:rsidRPr="0032130F">
        <w:rPr>
          <w:rFonts w:ascii="Times New Roman" w:eastAsia="標楷體-繁" w:hAnsi="Times New Roman" w:cs="Times New Roman"/>
        </w:rPr>
        <w:t>期末查核點：</w:t>
      </w:r>
      <w:r w:rsidRPr="0032130F">
        <w:rPr>
          <w:rFonts w:ascii="Times New Roman" w:eastAsia="標楷體-繁" w:hAnsi="Times New Roman" w:cs="Times New Roman"/>
        </w:rPr>
        <w:t>114</w:t>
      </w:r>
      <w:r w:rsidRPr="0032130F">
        <w:rPr>
          <w:rFonts w:ascii="Times New Roman" w:eastAsia="標楷體-繁" w:hAnsi="Times New Roman" w:cs="Times New Roman"/>
        </w:rPr>
        <w:t>年</w:t>
      </w:r>
      <w:r w:rsidRPr="0032130F">
        <w:rPr>
          <w:rFonts w:ascii="Times New Roman" w:eastAsia="標楷體-繁" w:hAnsi="Times New Roman" w:cs="Times New Roman"/>
        </w:rPr>
        <w:t>2</w:t>
      </w:r>
      <w:r w:rsidRPr="0032130F">
        <w:rPr>
          <w:rFonts w:ascii="Times New Roman" w:eastAsia="標楷體-繁" w:hAnsi="Times New Roman" w:cs="Times New Roman"/>
        </w:rPr>
        <w:t>月</w:t>
      </w:r>
      <w:r w:rsidRPr="0032130F">
        <w:rPr>
          <w:rFonts w:ascii="Times New Roman" w:eastAsia="標楷體-繁" w:hAnsi="Times New Roman" w:cs="Times New Roman"/>
        </w:rPr>
        <w:t>28</w:t>
      </w:r>
      <w:r w:rsidRPr="0032130F">
        <w:rPr>
          <w:rFonts w:ascii="Times New Roman" w:eastAsia="標楷體-繁" w:hAnsi="Times New Roman" w:cs="Times New Roman"/>
        </w:rPr>
        <w:t>日（執行日期最後一日），預計成果達成率</w:t>
      </w:r>
      <w:r w:rsidRPr="0032130F">
        <w:rPr>
          <w:rFonts w:ascii="Times New Roman" w:eastAsia="標楷體-繁" w:hAnsi="Times New Roman" w:cs="Times New Roman"/>
        </w:rPr>
        <w:t>70%</w:t>
      </w:r>
      <w:r w:rsidRPr="0032130F">
        <w:rPr>
          <w:rFonts w:ascii="Times New Roman" w:eastAsia="標楷體-繁" w:hAnsi="Times New Roman" w:cs="Times New Roman"/>
        </w:rPr>
        <w:t>，累計達成率</w:t>
      </w:r>
      <w:r w:rsidRPr="0032130F">
        <w:rPr>
          <w:rFonts w:ascii="Times New Roman" w:eastAsia="標楷體-繁" w:hAnsi="Times New Roman" w:cs="Times New Roman"/>
        </w:rPr>
        <w:t>100%</w:t>
      </w: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4A60F6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 w:hint="eastAsia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C46E74">
            <w:pPr>
              <w:spacing w:line="240" w:lineRule="exact"/>
              <w:jc w:val="both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901E1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  <w:bookmarkStart w:id="56" w:name="MSOFFICE_HEADING_145"/>
      <w:bookmarkEnd w:id="56"/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C62705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proofErr w:type="spellEnd"/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F313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  <w:color w:val="000000"/>
              </w:rPr>
              <w:t>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proofErr w:type="spellEnd"/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F313C4">
            <w:pPr>
              <w:spacing w:line="240" w:lineRule="exact"/>
              <w:rPr>
                <w:rFonts w:ascii="Times New Roman" w:eastAsia="標楷體" w:hAnsi="Times New Roman" w:hint="eastAsia"/>
              </w:rPr>
            </w:pPr>
            <w:r w:rsidRPr="00F313C4">
              <w:rPr>
                <w:rFonts w:ascii="Times New Roman" w:eastAsia="標楷體" w:hAnsi="Times New Roman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/>
              </w:rPr>
              <w:t>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proofErr w:type="spellEnd"/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項目</w:t>
      </w:r>
      <w:proofErr w:type="gramEnd"/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  <w:proofErr w:type="gramEnd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lastRenderedPageBreak/>
              <w:t>減碳項目</w:t>
            </w:r>
            <w:proofErr w:type="gram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192A0A">
            <w:pPr>
              <w:spacing w:line="24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1C507539" w14:textId="77777777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sz w:val="24"/>
          <w:szCs w:val="24"/>
        </w:rPr>
        <w:t>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bookmarkEnd w:id="64"/>
      <w:bookmarkEnd w:id="65"/>
      <w:proofErr w:type="gramEnd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BD5FA2">
            <w:pPr>
              <w:spacing w:line="280" w:lineRule="exact"/>
              <w:jc w:val="both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佔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 w:hint="eastAsia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 w:hint="eastAsia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</w:t>
      </w:r>
      <w:proofErr w:type="spellStart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fund_context</w:t>
      </w:r>
      <w:proofErr w:type="spellEnd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6978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312"/>
    <w:rsid w:val="002350D6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3E62"/>
    <w:rsid w:val="00273FC8"/>
    <w:rsid w:val="002742F9"/>
    <w:rsid w:val="00274B64"/>
    <w:rsid w:val="002759CA"/>
    <w:rsid w:val="00275D71"/>
    <w:rsid w:val="00276A3E"/>
    <w:rsid w:val="00276D01"/>
    <w:rsid w:val="002816A0"/>
    <w:rsid w:val="002819E6"/>
    <w:rsid w:val="00281AA4"/>
    <w:rsid w:val="00282EFD"/>
    <w:rsid w:val="002859A2"/>
    <w:rsid w:val="002859EC"/>
    <w:rsid w:val="002919AD"/>
    <w:rsid w:val="00294F73"/>
    <w:rsid w:val="00295004"/>
    <w:rsid w:val="00297141"/>
    <w:rsid w:val="002A291D"/>
    <w:rsid w:val="002A4A15"/>
    <w:rsid w:val="002A68F5"/>
    <w:rsid w:val="002A6FE6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48B5"/>
    <w:rsid w:val="002E6D87"/>
    <w:rsid w:val="002E716A"/>
    <w:rsid w:val="002E768D"/>
    <w:rsid w:val="002F0A52"/>
    <w:rsid w:val="002F220E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5CA1"/>
    <w:rsid w:val="00332B90"/>
    <w:rsid w:val="00335C2E"/>
    <w:rsid w:val="00336C15"/>
    <w:rsid w:val="003436A7"/>
    <w:rsid w:val="00343A5D"/>
    <w:rsid w:val="003453B8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3BE9"/>
    <w:rsid w:val="003D43B1"/>
    <w:rsid w:val="003E4B4D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10209"/>
    <w:rsid w:val="00510BF9"/>
    <w:rsid w:val="00510D24"/>
    <w:rsid w:val="00510EE2"/>
    <w:rsid w:val="00516187"/>
    <w:rsid w:val="00521F37"/>
    <w:rsid w:val="005228AB"/>
    <w:rsid w:val="00523A00"/>
    <w:rsid w:val="00526015"/>
    <w:rsid w:val="00526A1F"/>
    <w:rsid w:val="005277A4"/>
    <w:rsid w:val="00530C74"/>
    <w:rsid w:val="005336AF"/>
    <w:rsid w:val="00533F4F"/>
    <w:rsid w:val="00545233"/>
    <w:rsid w:val="00546B48"/>
    <w:rsid w:val="005506D5"/>
    <w:rsid w:val="005515EE"/>
    <w:rsid w:val="00553BB7"/>
    <w:rsid w:val="00560436"/>
    <w:rsid w:val="00560914"/>
    <w:rsid w:val="005609DC"/>
    <w:rsid w:val="00566131"/>
    <w:rsid w:val="00570C8B"/>
    <w:rsid w:val="00571230"/>
    <w:rsid w:val="00572878"/>
    <w:rsid w:val="00573394"/>
    <w:rsid w:val="00573D3B"/>
    <w:rsid w:val="00573E20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6B3D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2492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7969"/>
    <w:rsid w:val="00741A23"/>
    <w:rsid w:val="00741DC8"/>
    <w:rsid w:val="00742980"/>
    <w:rsid w:val="0074386A"/>
    <w:rsid w:val="00743C51"/>
    <w:rsid w:val="00743C62"/>
    <w:rsid w:val="00745268"/>
    <w:rsid w:val="0074645B"/>
    <w:rsid w:val="007505A2"/>
    <w:rsid w:val="00750BF5"/>
    <w:rsid w:val="00750E7F"/>
    <w:rsid w:val="007514A7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4097"/>
    <w:rsid w:val="007D5C07"/>
    <w:rsid w:val="007D78B9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5557"/>
    <w:rsid w:val="00886F55"/>
    <w:rsid w:val="00890748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1CAF"/>
    <w:rsid w:val="009B5298"/>
    <w:rsid w:val="009C23C2"/>
    <w:rsid w:val="009C51EB"/>
    <w:rsid w:val="009C68C0"/>
    <w:rsid w:val="009D35AD"/>
    <w:rsid w:val="009D6C9A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655C"/>
    <w:rsid w:val="00A069FA"/>
    <w:rsid w:val="00A106AF"/>
    <w:rsid w:val="00A10AF9"/>
    <w:rsid w:val="00A10F73"/>
    <w:rsid w:val="00A17B89"/>
    <w:rsid w:val="00A20224"/>
    <w:rsid w:val="00A212B3"/>
    <w:rsid w:val="00A24472"/>
    <w:rsid w:val="00A25CC4"/>
    <w:rsid w:val="00A31BC1"/>
    <w:rsid w:val="00A32853"/>
    <w:rsid w:val="00A32D43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6CC"/>
    <w:rsid w:val="00A72FB2"/>
    <w:rsid w:val="00A73AAE"/>
    <w:rsid w:val="00A73F34"/>
    <w:rsid w:val="00A7475D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3A0B"/>
    <w:rsid w:val="00A95212"/>
    <w:rsid w:val="00AA1B26"/>
    <w:rsid w:val="00AA6AF9"/>
    <w:rsid w:val="00AA6C2D"/>
    <w:rsid w:val="00AA6F20"/>
    <w:rsid w:val="00AB31BD"/>
    <w:rsid w:val="00AB32FB"/>
    <w:rsid w:val="00AB3A75"/>
    <w:rsid w:val="00AB3CE6"/>
    <w:rsid w:val="00AB45D4"/>
    <w:rsid w:val="00AB58BD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812B3"/>
    <w:rsid w:val="00B83E44"/>
    <w:rsid w:val="00B84B76"/>
    <w:rsid w:val="00B85D44"/>
    <w:rsid w:val="00B91F5F"/>
    <w:rsid w:val="00B92453"/>
    <w:rsid w:val="00B92EE3"/>
    <w:rsid w:val="00B95705"/>
    <w:rsid w:val="00BA3327"/>
    <w:rsid w:val="00BA4736"/>
    <w:rsid w:val="00BA4826"/>
    <w:rsid w:val="00BB2CDF"/>
    <w:rsid w:val="00BB338C"/>
    <w:rsid w:val="00BB4F66"/>
    <w:rsid w:val="00BB5586"/>
    <w:rsid w:val="00BB6CFA"/>
    <w:rsid w:val="00BC732C"/>
    <w:rsid w:val="00BD06BF"/>
    <w:rsid w:val="00BD18CD"/>
    <w:rsid w:val="00BD2E4D"/>
    <w:rsid w:val="00BD5FA2"/>
    <w:rsid w:val="00BE428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6986"/>
    <w:rsid w:val="00C77FC3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D31"/>
    <w:rsid w:val="00D10E53"/>
    <w:rsid w:val="00D115AE"/>
    <w:rsid w:val="00D11735"/>
    <w:rsid w:val="00D12FE5"/>
    <w:rsid w:val="00D16547"/>
    <w:rsid w:val="00D21D49"/>
    <w:rsid w:val="00D23CBD"/>
    <w:rsid w:val="00D316CD"/>
    <w:rsid w:val="00D329CA"/>
    <w:rsid w:val="00D33B7E"/>
    <w:rsid w:val="00D34DB7"/>
    <w:rsid w:val="00D35265"/>
    <w:rsid w:val="00D37AD7"/>
    <w:rsid w:val="00D4174E"/>
    <w:rsid w:val="00D45836"/>
    <w:rsid w:val="00D4608C"/>
    <w:rsid w:val="00D46313"/>
    <w:rsid w:val="00D515C1"/>
    <w:rsid w:val="00D51F9A"/>
    <w:rsid w:val="00D55345"/>
    <w:rsid w:val="00D65CB5"/>
    <w:rsid w:val="00D66796"/>
    <w:rsid w:val="00D73468"/>
    <w:rsid w:val="00D739AD"/>
    <w:rsid w:val="00D816E1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6149"/>
    <w:rsid w:val="00DB72F4"/>
    <w:rsid w:val="00DC0077"/>
    <w:rsid w:val="00DC4053"/>
    <w:rsid w:val="00DC56D2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6B7A"/>
    <w:rsid w:val="00E872BF"/>
    <w:rsid w:val="00E9047B"/>
    <w:rsid w:val="00E91308"/>
    <w:rsid w:val="00E9234C"/>
    <w:rsid w:val="00E92CF0"/>
    <w:rsid w:val="00E942FF"/>
    <w:rsid w:val="00E95D82"/>
    <w:rsid w:val="00E95F8A"/>
    <w:rsid w:val="00EA0D69"/>
    <w:rsid w:val="00EA4872"/>
    <w:rsid w:val="00EA4F70"/>
    <w:rsid w:val="00EA5F83"/>
    <w:rsid w:val="00EA66EC"/>
    <w:rsid w:val="00EB3629"/>
    <w:rsid w:val="00EB633A"/>
    <w:rsid w:val="00EB6C34"/>
    <w:rsid w:val="00EC0F15"/>
    <w:rsid w:val="00EC1519"/>
    <w:rsid w:val="00EC4679"/>
    <w:rsid w:val="00EC652C"/>
    <w:rsid w:val="00ED2ECA"/>
    <w:rsid w:val="00ED3C28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9</Pages>
  <Words>1236</Words>
  <Characters>7047</Characters>
  <Application>Microsoft Office Word</Application>
  <DocSecurity>0</DocSecurity>
  <Lines>58</Lines>
  <Paragraphs>16</Paragraphs>
  <ScaleCrop>false</ScaleCrop>
  <Manager/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695</cp:revision>
  <cp:lastPrinted>2024-08-09T04:48:00Z</cp:lastPrinted>
  <dcterms:created xsi:type="dcterms:W3CDTF">2024-08-02T03:30:00Z</dcterms:created>
  <dcterms:modified xsi:type="dcterms:W3CDTF">2024-09-09T16:07:00Z</dcterms:modified>
  <cp:category/>
</cp:coreProperties>
</file>